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D0" w:rsidRDefault="00FD7ED0" w:rsidP="004A07D0">
      <w:pPr>
        <w:tabs>
          <w:tab w:val="left" w:pos="2552"/>
        </w:tabs>
        <w:rPr>
          <w:b/>
        </w:rPr>
      </w:pPr>
    </w:p>
    <w:p w:rsidR="000C3340" w:rsidRPr="00B66DA5" w:rsidRDefault="000C3340" w:rsidP="004A07D0">
      <w:pPr>
        <w:tabs>
          <w:tab w:val="left" w:pos="2552"/>
        </w:tabs>
        <w:rPr>
          <w:b/>
        </w:rPr>
      </w:pPr>
      <w:r w:rsidRPr="00B66DA5">
        <w:rPr>
          <w:b/>
        </w:rPr>
        <w:t>Protoko</w:t>
      </w:r>
      <w:r w:rsidR="00773E69" w:rsidRPr="00B66DA5">
        <w:rPr>
          <w:b/>
        </w:rPr>
        <w:t xml:space="preserve">ll fört </w:t>
      </w:r>
      <w:r w:rsidR="0015172C">
        <w:rPr>
          <w:b/>
        </w:rPr>
        <w:t xml:space="preserve">vid styrelsemöte </w:t>
      </w:r>
      <w:r w:rsidR="00387612">
        <w:rPr>
          <w:b/>
        </w:rPr>
        <w:t>tors</w:t>
      </w:r>
      <w:r w:rsidR="005E1A41">
        <w:rPr>
          <w:b/>
        </w:rPr>
        <w:t xml:space="preserve">dagen </w:t>
      </w:r>
      <w:r w:rsidR="00DE3E8B">
        <w:rPr>
          <w:b/>
        </w:rPr>
        <w:t>d</w:t>
      </w:r>
      <w:r w:rsidR="005E1A41">
        <w:rPr>
          <w:b/>
        </w:rPr>
        <w:t xml:space="preserve">en </w:t>
      </w:r>
      <w:r w:rsidR="00122FF7">
        <w:rPr>
          <w:b/>
        </w:rPr>
        <w:t xml:space="preserve">27 </w:t>
      </w:r>
      <w:r w:rsidR="00963E8B">
        <w:rPr>
          <w:b/>
        </w:rPr>
        <w:t>mars</w:t>
      </w:r>
      <w:r w:rsidR="00387612">
        <w:rPr>
          <w:b/>
        </w:rPr>
        <w:t xml:space="preserve"> 2014</w:t>
      </w:r>
      <w:r w:rsidR="00773E69" w:rsidRPr="00B66DA5">
        <w:rPr>
          <w:b/>
        </w:rPr>
        <w:t xml:space="preserve"> </w:t>
      </w:r>
      <w:r w:rsidRPr="00B66DA5">
        <w:rPr>
          <w:b/>
        </w:rPr>
        <w:t xml:space="preserve"> </w:t>
      </w:r>
      <w:r w:rsidR="00CB0769" w:rsidRPr="00B66DA5">
        <w:rPr>
          <w:b/>
        </w:rPr>
        <w:t>kl</w:t>
      </w:r>
      <w:r w:rsidR="00CB0769">
        <w:rPr>
          <w:b/>
        </w:rPr>
        <w:t>.</w:t>
      </w:r>
      <w:r w:rsidR="00B959D3">
        <w:rPr>
          <w:b/>
        </w:rPr>
        <w:t xml:space="preserve"> 18.0</w:t>
      </w:r>
      <w:r w:rsidRPr="00B66DA5">
        <w:rPr>
          <w:b/>
        </w:rPr>
        <w:t>0.</w:t>
      </w:r>
    </w:p>
    <w:p w:rsidR="00591599" w:rsidRDefault="00591599" w:rsidP="004A07D0">
      <w:pPr>
        <w:tabs>
          <w:tab w:val="left" w:pos="2552"/>
        </w:tabs>
        <w:rPr>
          <w:b/>
        </w:rPr>
      </w:pPr>
    </w:p>
    <w:p w:rsidR="000C3340" w:rsidRDefault="00773E69" w:rsidP="004A07D0">
      <w:pPr>
        <w:tabs>
          <w:tab w:val="left" w:pos="2552"/>
        </w:tabs>
      </w:pPr>
      <w:r w:rsidRPr="00B66DA5">
        <w:rPr>
          <w:b/>
        </w:rPr>
        <w:t>Plats</w:t>
      </w:r>
      <w:r w:rsidR="00FF7A48" w:rsidRPr="00B66DA5">
        <w:rPr>
          <w:b/>
        </w:rPr>
        <w:t>:</w:t>
      </w:r>
      <w:r w:rsidR="00591599">
        <w:t xml:space="preserve"> Kvarn</w:t>
      </w:r>
      <w:r w:rsidR="00234015">
        <w:t>magasinet</w:t>
      </w:r>
      <w:r w:rsidR="000C3340">
        <w:t>.</w:t>
      </w:r>
    </w:p>
    <w:p w:rsidR="000C3340" w:rsidRDefault="000C3340" w:rsidP="004A07D0">
      <w:pPr>
        <w:tabs>
          <w:tab w:val="left" w:pos="2552"/>
        </w:tabs>
      </w:pPr>
    </w:p>
    <w:p w:rsidR="000C3340" w:rsidRPr="00B66DA5" w:rsidRDefault="000C3340" w:rsidP="004A07D0">
      <w:pPr>
        <w:tabs>
          <w:tab w:val="left" w:pos="2552"/>
        </w:tabs>
        <w:rPr>
          <w:b/>
        </w:rPr>
      </w:pPr>
      <w:r w:rsidRPr="00B66DA5">
        <w:rPr>
          <w:b/>
        </w:rPr>
        <w:t xml:space="preserve">Närvarande: </w:t>
      </w:r>
    </w:p>
    <w:p w:rsidR="00BD7D43" w:rsidRDefault="004C3C97" w:rsidP="004A07D0">
      <w:pPr>
        <w:tabs>
          <w:tab w:val="left" w:pos="2552"/>
        </w:tabs>
      </w:pPr>
      <w:r>
        <w:t>Göran Hallström, ordförande</w:t>
      </w:r>
      <w:r w:rsidR="007A775B" w:rsidRPr="007A775B">
        <w:t xml:space="preserve"> </w:t>
      </w:r>
    </w:p>
    <w:p w:rsidR="00B959D3" w:rsidRDefault="00B959D3" w:rsidP="004A07D0">
      <w:pPr>
        <w:tabs>
          <w:tab w:val="left" w:pos="2552"/>
        </w:tabs>
      </w:pPr>
      <w:r w:rsidRPr="00504AC8">
        <w:t>Stefan Pettersson, v ordf.</w:t>
      </w:r>
    </w:p>
    <w:p w:rsidR="00504AC8" w:rsidRPr="00504AC8" w:rsidRDefault="00504AC8" w:rsidP="004A07D0">
      <w:pPr>
        <w:tabs>
          <w:tab w:val="left" w:pos="2552"/>
        </w:tabs>
      </w:pPr>
      <w:r w:rsidRPr="00504AC8">
        <w:t>Jan Abramsson, sekreterare</w:t>
      </w:r>
    </w:p>
    <w:p w:rsidR="002505E2" w:rsidRPr="00504AC8" w:rsidRDefault="002505E2" w:rsidP="002505E2">
      <w:pPr>
        <w:tabs>
          <w:tab w:val="left" w:pos="2552"/>
        </w:tabs>
      </w:pPr>
      <w:r w:rsidRPr="00504AC8">
        <w:t>Carina Larsson, kassör</w:t>
      </w:r>
    </w:p>
    <w:p w:rsidR="002505E2" w:rsidRDefault="002505E2" w:rsidP="002505E2">
      <w:pPr>
        <w:tabs>
          <w:tab w:val="left" w:pos="2552"/>
        </w:tabs>
      </w:pPr>
      <w:r>
        <w:t>Ingvar Karlsson</w:t>
      </w:r>
    </w:p>
    <w:p w:rsidR="002505E2" w:rsidRDefault="002505E2" w:rsidP="002505E2">
      <w:pPr>
        <w:tabs>
          <w:tab w:val="left" w:pos="2552"/>
        </w:tabs>
      </w:pPr>
      <w:r>
        <w:t>Johan Appelskog</w:t>
      </w:r>
    </w:p>
    <w:p w:rsidR="002505E2" w:rsidRDefault="002505E2" w:rsidP="004A07D0">
      <w:pPr>
        <w:tabs>
          <w:tab w:val="left" w:pos="2552"/>
        </w:tabs>
      </w:pPr>
      <w:r>
        <w:t>Jens Fredriksson</w:t>
      </w:r>
    </w:p>
    <w:p w:rsidR="00122FF7" w:rsidRDefault="00963E8B" w:rsidP="004A07D0">
      <w:pPr>
        <w:tabs>
          <w:tab w:val="left" w:pos="2552"/>
        </w:tabs>
      </w:pPr>
      <w:r>
        <w:t>Helena Pettersson</w:t>
      </w:r>
    </w:p>
    <w:p w:rsidR="00387612" w:rsidRDefault="002505E2" w:rsidP="004A07D0">
      <w:pPr>
        <w:tabs>
          <w:tab w:val="left" w:pos="2552"/>
        </w:tabs>
      </w:pPr>
      <w:r>
        <w:t>Peter Johnsson</w:t>
      </w:r>
    </w:p>
    <w:p w:rsidR="00504AC8" w:rsidRDefault="00504AC8" w:rsidP="004A07D0">
      <w:pPr>
        <w:tabs>
          <w:tab w:val="left" w:pos="2552"/>
        </w:tabs>
      </w:pPr>
    </w:p>
    <w:p w:rsidR="000C3340" w:rsidRPr="00B66DA5" w:rsidRDefault="000C3340" w:rsidP="004A07D0">
      <w:pPr>
        <w:tabs>
          <w:tab w:val="left" w:pos="2552"/>
        </w:tabs>
        <w:rPr>
          <w:b/>
        </w:rPr>
      </w:pPr>
      <w:r w:rsidRPr="00B66DA5">
        <w:rPr>
          <w:b/>
        </w:rPr>
        <w:t>Frånvarande:</w:t>
      </w:r>
    </w:p>
    <w:p w:rsidR="00E655FF" w:rsidRDefault="002505E2" w:rsidP="004A07D0">
      <w:pPr>
        <w:tabs>
          <w:tab w:val="left" w:pos="2552"/>
        </w:tabs>
        <w:rPr>
          <w:b/>
        </w:rPr>
      </w:pPr>
      <w:r>
        <w:t>Ingen</w:t>
      </w:r>
    </w:p>
    <w:p w:rsidR="00FD7ED0" w:rsidRDefault="00FD7ED0" w:rsidP="004A07D0">
      <w:pPr>
        <w:tabs>
          <w:tab w:val="left" w:pos="2552"/>
        </w:tabs>
        <w:rPr>
          <w:b/>
        </w:rPr>
      </w:pPr>
    </w:p>
    <w:p w:rsidR="00BD7A98" w:rsidRDefault="00BD7A98" w:rsidP="004A07D0">
      <w:pPr>
        <w:tabs>
          <w:tab w:val="left" w:pos="2552"/>
        </w:tabs>
        <w:rPr>
          <w:b/>
        </w:rPr>
      </w:pPr>
    </w:p>
    <w:p w:rsidR="00DE2265" w:rsidRDefault="000C3340" w:rsidP="004A07D0">
      <w:pPr>
        <w:tabs>
          <w:tab w:val="left" w:pos="2552"/>
        </w:tabs>
      </w:pPr>
      <w:r w:rsidRPr="00D857FA">
        <w:rPr>
          <w:b/>
        </w:rPr>
        <w:t>§ 1. Mötets öppnande</w:t>
      </w:r>
      <w:r w:rsidR="009575D4">
        <w:rPr>
          <w:b/>
        </w:rPr>
        <w:t>:</w:t>
      </w:r>
      <w:r>
        <w:t xml:space="preserve"> </w:t>
      </w:r>
      <w:r>
        <w:tab/>
        <w:t>Ordförande</w:t>
      </w:r>
      <w:r w:rsidR="00CA36F7">
        <w:t>n</w:t>
      </w:r>
      <w:r>
        <w:t xml:space="preserve"> hälsade alla välkomna</w:t>
      </w:r>
      <w:r w:rsidR="00C260BC">
        <w:t>,</w:t>
      </w:r>
      <w:r>
        <w:t xml:space="preserve"> och förklarade </w:t>
      </w:r>
      <w:r w:rsidR="007F1112">
        <w:tab/>
      </w:r>
      <w:r w:rsidR="007F1112">
        <w:tab/>
      </w:r>
      <w:r>
        <w:t>mötet öppnat</w:t>
      </w:r>
      <w:r w:rsidR="00E655FF">
        <w:t>.</w:t>
      </w:r>
      <w:r w:rsidR="00BE3D5D">
        <w:t xml:space="preserve"> </w:t>
      </w:r>
      <w:r w:rsidR="00C260BC">
        <w:t xml:space="preserve">Speciellt välkomnande till Helena och Peter som är </w:t>
      </w:r>
      <w:r w:rsidR="00C260BC">
        <w:tab/>
        <w:t>nya i styrelsen.</w:t>
      </w:r>
    </w:p>
    <w:p w:rsidR="00E436C7" w:rsidRDefault="00E436C7" w:rsidP="004A07D0">
      <w:pPr>
        <w:tabs>
          <w:tab w:val="left" w:pos="2552"/>
        </w:tabs>
        <w:rPr>
          <w:b/>
        </w:rPr>
      </w:pPr>
      <w:r>
        <w:tab/>
      </w:r>
      <w:r>
        <w:tab/>
      </w:r>
    </w:p>
    <w:p w:rsidR="000C3340" w:rsidRDefault="000C3340" w:rsidP="004A07D0">
      <w:pPr>
        <w:tabs>
          <w:tab w:val="left" w:pos="2552"/>
        </w:tabs>
      </w:pPr>
      <w:r w:rsidRPr="00D857FA">
        <w:rPr>
          <w:b/>
        </w:rPr>
        <w:t xml:space="preserve">§ </w:t>
      </w:r>
      <w:r w:rsidR="009D58A5">
        <w:rPr>
          <w:b/>
        </w:rPr>
        <w:t>2</w:t>
      </w:r>
      <w:r w:rsidRPr="00D857FA">
        <w:rPr>
          <w:b/>
        </w:rPr>
        <w:t>. Dagordning:</w:t>
      </w:r>
      <w:r>
        <w:tab/>
        <w:t>Dagordningen</w:t>
      </w:r>
      <w:r w:rsidR="009D3412">
        <w:t xml:space="preserve"> upplästes och</w:t>
      </w:r>
      <w:r>
        <w:t xml:space="preserve"> godkändes.</w:t>
      </w:r>
    </w:p>
    <w:p w:rsidR="000C3340" w:rsidRDefault="000C3340" w:rsidP="004A07D0">
      <w:pPr>
        <w:tabs>
          <w:tab w:val="left" w:pos="2552"/>
        </w:tabs>
      </w:pPr>
    </w:p>
    <w:p w:rsidR="00122FF7" w:rsidRDefault="006B34E7" w:rsidP="004A07D0">
      <w:pPr>
        <w:tabs>
          <w:tab w:val="left" w:pos="2552"/>
        </w:tabs>
      </w:pPr>
      <w:r>
        <w:rPr>
          <w:b/>
        </w:rPr>
        <w:t xml:space="preserve">§ </w:t>
      </w:r>
      <w:r w:rsidR="00FA229D">
        <w:rPr>
          <w:b/>
        </w:rPr>
        <w:t>3</w:t>
      </w:r>
      <w:r>
        <w:rPr>
          <w:b/>
        </w:rPr>
        <w:t>. Förra</w:t>
      </w:r>
      <w:r w:rsidR="000C3340" w:rsidRPr="00D857FA">
        <w:rPr>
          <w:b/>
        </w:rPr>
        <w:t xml:space="preserve"> protokoll</w:t>
      </w:r>
      <w:r>
        <w:rPr>
          <w:b/>
        </w:rPr>
        <w:t>et</w:t>
      </w:r>
      <w:r w:rsidR="000C3340" w:rsidRPr="00D857FA">
        <w:rPr>
          <w:b/>
        </w:rPr>
        <w:t>:</w:t>
      </w:r>
      <w:r>
        <w:tab/>
        <w:t>Detta har</w:t>
      </w:r>
      <w:r w:rsidR="000C3340">
        <w:t xml:space="preserve"> tidigare utskickats och granskats, </w:t>
      </w:r>
      <w:r>
        <w:t>styrelsen</w:t>
      </w:r>
      <w:r w:rsidR="000C3340">
        <w:t xml:space="preserve"> godkände </w:t>
      </w:r>
      <w:r>
        <w:tab/>
      </w:r>
      <w:r>
        <w:tab/>
      </w:r>
      <w:r w:rsidR="000C3340">
        <w:t xml:space="preserve">föregående </w:t>
      </w:r>
      <w:r>
        <w:t xml:space="preserve">mötes </w:t>
      </w:r>
      <w:r w:rsidR="000C3340">
        <w:t>protokoll</w:t>
      </w:r>
      <w:r w:rsidR="00BD7D43">
        <w:t>.</w:t>
      </w:r>
      <w:r w:rsidR="007A775B">
        <w:t xml:space="preserve"> </w:t>
      </w:r>
    </w:p>
    <w:p w:rsidR="007F1112" w:rsidRDefault="007F1112" w:rsidP="004A07D0">
      <w:pPr>
        <w:tabs>
          <w:tab w:val="left" w:pos="2552"/>
        </w:tabs>
      </w:pPr>
    </w:p>
    <w:p w:rsidR="00234E59" w:rsidRDefault="00234E59" w:rsidP="00234E59">
      <w:pPr>
        <w:tabs>
          <w:tab w:val="left" w:pos="2552"/>
        </w:tabs>
      </w:pPr>
      <w:r>
        <w:rPr>
          <w:b/>
        </w:rPr>
        <w:t xml:space="preserve">§ 4. Kassörens rapport: </w:t>
      </w:r>
      <w:r>
        <w:rPr>
          <w:b/>
        </w:rPr>
        <w:tab/>
      </w:r>
      <w:r>
        <w:t xml:space="preserve">Ordföranden har överenskommit med Rune Olausson </w:t>
      </w:r>
      <w:r w:rsidR="00C260BC">
        <w:t xml:space="preserve">om </w:t>
      </w:r>
      <w:r>
        <w:t xml:space="preserve">att </w:t>
      </w:r>
      <w:r>
        <w:tab/>
        <w:t xml:space="preserve">ekonomisk rapport ska skickas till Carina en gång i kvartalet för att </w:t>
      </w:r>
      <w:r>
        <w:tab/>
        <w:t>vi ska kunna stämma av hur vi ligger till mot budgeten.</w:t>
      </w:r>
    </w:p>
    <w:p w:rsidR="00234E59" w:rsidRPr="005247F5" w:rsidRDefault="00234E59" w:rsidP="00234E59">
      <w:pPr>
        <w:tabs>
          <w:tab w:val="left" w:pos="2552"/>
        </w:tabs>
      </w:pPr>
      <w:r>
        <w:tab/>
      </w:r>
      <w:r w:rsidR="00C260BC">
        <w:t xml:space="preserve"> Carina kommer att redovisa</w:t>
      </w:r>
      <w:r>
        <w:t xml:space="preserve"> saldo på konton vid varje </w:t>
      </w:r>
      <w:r w:rsidR="00C260BC">
        <w:tab/>
      </w:r>
      <w:r>
        <w:t>styrelsemöte.</w:t>
      </w:r>
    </w:p>
    <w:p w:rsidR="00234E59" w:rsidRDefault="00234E59" w:rsidP="00234E59">
      <w:pPr>
        <w:tabs>
          <w:tab w:val="left" w:pos="2552"/>
        </w:tabs>
        <w:rPr>
          <w:b/>
        </w:rPr>
      </w:pPr>
    </w:p>
    <w:p w:rsidR="00C91873" w:rsidRDefault="00C91873" w:rsidP="00C91873">
      <w:pPr>
        <w:tabs>
          <w:tab w:val="left" w:pos="2552"/>
        </w:tabs>
      </w:pPr>
      <w:r w:rsidRPr="00D857FA">
        <w:rPr>
          <w:b/>
        </w:rPr>
        <w:t xml:space="preserve">§ </w:t>
      </w:r>
      <w:r>
        <w:rPr>
          <w:b/>
        </w:rPr>
        <w:t>5.</w:t>
      </w:r>
      <w:r w:rsidRPr="005806F8">
        <w:rPr>
          <w:b/>
        </w:rPr>
        <w:t xml:space="preserve"> </w:t>
      </w:r>
      <w:r>
        <w:rPr>
          <w:b/>
        </w:rPr>
        <w:t>Kvarnen</w:t>
      </w:r>
      <w:r w:rsidRPr="00D857FA">
        <w:rPr>
          <w:b/>
        </w:rPr>
        <w:t>:</w:t>
      </w:r>
      <w:r>
        <w:rPr>
          <w:b/>
        </w:rPr>
        <w:tab/>
        <w:t>- Skyltning vid parkeringen.</w:t>
      </w:r>
      <w:r>
        <w:t xml:space="preserve"> Jens presenterade förslag på nya </w:t>
      </w:r>
      <w:r>
        <w:tab/>
        <w:t xml:space="preserve">parkeringsskyltar inför sommaren. Det diskuterades om storlek och </w:t>
      </w:r>
      <w:r>
        <w:tab/>
        <w:t xml:space="preserve">placering. </w:t>
      </w:r>
    </w:p>
    <w:p w:rsidR="00C91873" w:rsidRDefault="00C91873" w:rsidP="00C91873">
      <w:pPr>
        <w:tabs>
          <w:tab w:val="left" w:pos="2552"/>
        </w:tabs>
      </w:pPr>
      <w:r>
        <w:tab/>
        <w:t xml:space="preserve">Jan arbetar fram specifik storlek, layout och text och skickar detta </w:t>
      </w:r>
      <w:r>
        <w:tab/>
        <w:t>vidare till Jens som ombesörjer tillverkning av skyltarna.</w:t>
      </w:r>
    </w:p>
    <w:p w:rsidR="00C91873" w:rsidRDefault="00C91873" w:rsidP="00C91873">
      <w:pPr>
        <w:tabs>
          <w:tab w:val="left" w:pos="2552"/>
        </w:tabs>
      </w:pPr>
      <w:r>
        <w:tab/>
      </w:r>
    </w:p>
    <w:p w:rsidR="00C91873" w:rsidRDefault="00C91873" w:rsidP="00C91873">
      <w:pPr>
        <w:tabs>
          <w:tab w:val="left" w:pos="2552"/>
        </w:tabs>
      </w:pPr>
      <w:r>
        <w:tab/>
      </w:r>
      <w:r w:rsidRPr="00014089">
        <w:rPr>
          <w:b/>
        </w:rPr>
        <w:t>- Luftvärmepump.</w:t>
      </w:r>
      <w:r>
        <w:rPr>
          <w:b/>
        </w:rPr>
        <w:t xml:space="preserve"> </w:t>
      </w:r>
      <w:r>
        <w:t xml:space="preserve">Stefan har varit i kontakt med Anders på </w:t>
      </w:r>
      <w:r>
        <w:tab/>
        <w:t>Sturkö Rörtjänst och fått ett pris</w:t>
      </w:r>
      <w:r w:rsidR="00C260BC">
        <w:t xml:space="preserve"> på pump inklusive installation</w:t>
      </w:r>
      <w:r>
        <w:t>.</w:t>
      </w:r>
    </w:p>
    <w:p w:rsidR="00C91873" w:rsidRDefault="00C91873" w:rsidP="00C91873">
      <w:pPr>
        <w:tabs>
          <w:tab w:val="left" w:pos="2552"/>
        </w:tabs>
      </w:pPr>
      <w:r>
        <w:tab/>
        <w:t xml:space="preserve">Placering av pumpen bör göras på södra långsidan med intaget </w:t>
      </w:r>
      <w:r>
        <w:tab/>
        <w:t xml:space="preserve">mellan de två fönstren närmast kvarnen så högt upp mot taket som </w:t>
      </w:r>
      <w:r>
        <w:tab/>
        <w:t xml:space="preserve">möjligt. Stefan kontaktar Anders igen för att sätta ingång med </w:t>
      </w:r>
      <w:r>
        <w:tab/>
        <w:t>arbetet snarast.</w:t>
      </w:r>
    </w:p>
    <w:p w:rsidR="00C91873" w:rsidRDefault="00C91873" w:rsidP="00C91873">
      <w:pPr>
        <w:tabs>
          <w:tab w:val="left" w:pos="2552"/>
        </w:tabs>
      </w:pPr>
      <w:r>
        <w:tab/>
      </w:r>
    </w:p>
    <w:p w:rsidR="00C91873" w:rsidRDefault="00C91873" w:rsidP="00C91873">
      <w:pPr>
        <w:tabs>
          <w:tab w:val="left" w:pos="2552"/>
        </w:tabs>
      </w:pPr>
      <w:r>
        <w:lastRenderedPageBreak/>
        <w:tab/>
      </w:r>
      <w:r w:rsidRPr="00C91873">
        <w:rPr>
          <w:b/>
        </w:rPr>
        <w:t>- Större underhållsarbete.</w:t>
      </w:r>
      <w:r>
        <w:t xml:space="preserve"> Ingvar flaggade för att nästa år är det </w:t>
      </w:r>
      <w:r>
        <w:tab/>
        <w:t xml:space="preserve">dags för tjärstrykning av kvarnens fasad och att medel måste </w:t>
      </w:r>
      <w:r>
        <w:tab/>
        <w:t>avsättas för detta i nästa års budget.</w:t>
      </w:r>
    </w:p>
    <w:p w:rsidR="00C91873" w:rsidRDefault="00C91873" w:rsidP="00C91873">
      <w:pPr>
        <w:tabs>
          <w:tab w:val="left" w:pos="2552"/>
        </w:tabs>
      </w:pPr>
      <w:r>
        <w:tab/>
      </w:r>
    </w:p>
    <w:p w:rsidR="00C91873" w:rsidRDefault="00C91873" w:rsidP="00C91873">
      <w:pPr>
        <w:tabs>
          <w:tab w:val="left" w:pos="2552"/>
        </w:tabs>
      </w:pPr>
      <w:r>
        <w:tab/>
      </w:r>
      <w:r w:rsidRPr="003F61F4">
        <w:rPr>
          <w:b/>
        </w:rPr>
        <w:t>- Vattenförbrukningen.</w:t>
      </w:r>
      <w:r>
        <w:t xml:space="preserve"> P.g.a. kommunens felkoppling av </w:t>
      </w:r>
      <w:r w:rsidR="003F61F4">
        <w:tab/>
        <w:t xml:space="preserve">vattenledningar så har föreningen fått flera hushålls </w:t>
      </w:r>
      <w:r w:rsidR="003F61F4">
        <w:tab/>
      </w:r>
      <w:r w:rsidR="003F61F4">
        <w:tab/>
        <w:t>vatten</w:t>
      </w:r>
      <w:r>
        <w:t xml:space="preserve">förbrukning på sin mätare och således debiterats för detta. </w:t>
      </w:r>
      <w:r w:rsidR="003F61F4">
        <w:tab/>
      </w:r>
      <w:r>
        <w:t xml:space="preserve">Kommunen säjer sig </w:t>
      </w:r>
      <w:r w:rsidR="003F61F4">
        <w:t xml:space="preserve">nu </w:t>
      </w:r>
      <w:r>
        <w:t>endast debiter</w:t>
      </w:r>
      <w:r w:rsidR="003F61F4">
        <w:t>a</w:t>
      </w:r>
      <w:r>
        <w:t xml:space="preserve"> enligt vår tidigare </w:t>
      </w:r>
      <w:r w:rsidR="003F61F4">
        <w:tab/>
      </w:r>
      <w:r>
        <w:t xml:space="preserve">genomsnittsförbrukning, men för att kontrollera att detta stämmer </w:t>
      </w:r>
      <w:r w:rsidR="003F61F4">
        <w:tab/>
      </w:r>
      <w:r>
        <w:t xml:space="preserve">beslöts att Carina </w:t>
      </w:r>
      <w:r w:rsidR="003F61F4">
        <w:t xml:space="preserve">går igenom alla räkningar från 2012 fram till </w:t>
      </w:r>
      <w:r w:rsidR="003F61F4">
        <w:tab/>
        <w:t>dags dato.</w:t>
      </w:r>
    </w:p>
    <w:p w:rsidR="003F61F4" w:rsidRDefault="003F61F4" w:rsidP="00C91873">
      <w:pPr>
        <w:tabs>
          <w:tab w:val="left" w:pos="2552"/>
        </w:tabs>
      </w:pPr>
    </w:p>
    <w:p w:rsidR="00FC5090" w:rsidRDefault="00FC5090" w:rsidP="004A07D0">
      <w:pPr>
        <w:tabs>
          <w:tab w:val="left" w:pos="2552"/>
        </w:tabs>
      </w:pPr>
    </w:p>
    <w:p w:rsidR="00BD7D43" w:rsidRDefault="00320904" w:rsidP="00E45E22">
      <w:pPr>
        <w:tabs>
          <w:tab w:val="left" w:pos="2552"/>
        </w:tabs>
      </w:pPr>
      <w:r>
        <w:tab/>
      </w:r>
    </w:p>
    <w:p w:rsidR="001A1496" w:rsidRDefault="0015172C" w:rsidP="00E574F2">
      <w:pPr>
        <w:tabs>
          <w:tab w:val="left" w:pos="2552"/>
        </w:tabs>
      </w:pPr>
      <w:r w:rsidRPr="00D857FA">
        <w:rPr>
          <w:b/>
        </w:rPr>
        <w:t xml:space="preserve">§ </w:t>
      </w:r>
      <w:r w:rsidR="003F61F4">
        <w:rPr>
          <w:b/>
        </w:rPr>
        <w:t>6</w:t>
      </w:r>
      <w:r w:rsidRPr="00D857FA">
        <w:rPr>
          <w:b/>
        </w:rPr>
        <w:t>.</w:t>
      </w:r>
      <w:r w:rsidR="00BD7D43" w:rsidRPr="00BD7D43">
        <w:rPr>
          <w:b/>
        </w:rPr>
        <w:t xml:space="preserve"> </w:t>
      </w:r>
      <w:r w:rsidR="00234015">
        <w:rPr>
          <w:b/>
        </w:rPr>
        <w:t>Sturköbladet</w:t>
      </w:r>
      <w:r w:rsidR="00BD7D43" w:rsidRPr="00D857FA">
        <w:rPr>
          <w:b/>
        </w:rPr>
        <w:t>:</w:t>
      </w:r>
      <w:r w:rsidR="000C3340">
        <w:tab/>
      </w:r>
      <w:r w:rsidR="0012312F">
        <w:t>Deadline för material till tidningen är 1 april.</w:t>
      </w:r>
      <w:r w:rsidR="003F61F4">
        <w:t xml:space="preserve"> Vårnumret har tryckts </w:t>
      </w:r>
      <w:r w:rsidR="003F61F4">
        <w:tab/>
        <w:t xml:space="preserve">och hämtats från tryckeriet och en faktura på detsamma är att vänta </w:t>
      </w:r>
      <w:r w:rsidR="003F61F4">
        <w:tab/>
        <w:t>i dagarna.</w:t>
      </w:r>
      <w:r w:rsidR="007B3C7C">
        <w:tab/>
      </w:r>
      <w:r w:rsidR="001A1496">
        <w:tab/>
      </w:r>
    </w:p>
    <w:p w:rsidR="00C20F23" w:rsidRDefault="00320904" w:rsidP="00014089">
      <w:pPr>
        <w:tabs>
          <w:tab w:val="left" w:pos="2552"/>
        </w:tabs>
      </w:pPr>
      <w:r>
        <w:tab/>
      </w:r>
    </w:p>
    <w:p w:rsidR="003F61F4" w:rsidRPr="00A60C5E" w:rsidRDefault="00D26488" w:rsidP="003F61F4">
      <w:pPr>
        <w:tabs>
          <w:tab w:val="left" w:pos="2552"/>
        </w:tabs>
      </w:pPr>
      <w:r w:rsidRPr="00D26488">
        <w:rPr>
          <w:b/>
        </w:rPr>
        <w:t xml:space="preserve">§ </w:t>
      </w:r>
      <w:r w:rsidR="003F61F4">
        <w:rPr>
          <w:b/>
        </w:rPr>
        <w:t>7</w:t>
      </w:r>
      <w:r w:rsidRPr="00D26488">
        <w:rPr>
          <w:b/>
        </w:rPr>
        <w:t>.</w:t>
      </w:r>
      <w:r w:rsidR="00AC6BD5" w:rsidRPr="00AC6BD5">
        <w:rPr>
          <w:b/>
        </w:rPr>
        <w:t xml:space="preserve"> </w:t>
      </w:r>
      <w:r w:rsidR="003F61F4">
        <w:rPr>
          <w:b/>
        </w:rPr>
        <w:t>Utvecklingsarbete</w:t>
      </w:r>
      <w:r w:rsidR="00203D63">
        <w:rPr>
          <w:b/>
        </w:rPr>
        <w:t>:</w:t>
      </w:r>
      <w:r w:rsidR="005247F5">
        <w:rPr>
          <w:b/>
        </w:rPr>
        <w:tab/>
      </w:r>
      <w:r w:rsidR="003F61F4" w:rsidRPr="00A60C5E">
        <w:t xml:space="preserve">Arbetsgrupper behöver sätta igång med utvecklingsarbetet för </w:t>
      </w:r>
      <w:r w:rsidR="00A60C5E">
        <w:tab/>
      </w:r>
      <w:r w:rsidR="003F61F4" w:rsidRPr="00A60C5E">
        <w:t xml:space="preserve">Sturkö. Vi hade ju en träff med politikerna </w:t>
      </w:r>
      <w:r w:rsidR="00A60C5E" w:rsidRPr="00A60C5E">
        <w:t xml:space="preserve">i början av året och för </w:t>
      </w:r>
      <w:r w:rsidR="00A60C5E">
        <w:tab/>
      </w:r>
      <w:r w:rsidR="00A60C5E" w:rsidRPr="00A60C5E">
        <w:t xml:space="preserve">att följa upp den så kommer </w:t>
      </w:r>
      <w:r w:rsidR="00A60C5E">
        <w:t>Göran</w:t>
      </w:r>
      <w:r w:rsidR="00A60C5E" w:rsidRPr="00A60C5E">
        <w:t xml:space="preserve"> att kalla ett flertal personer på </w:t>
      </w:r>
      <w:r w:rsidR="00A60C5E">
        <w:tab/>
      </w:r>
      <w:r w:rsidR="00A60C5E" w:rsidRPr="00A60C5E">
        <w:t xml:space="preserve">Sturkö till ett uppstartsmöte  för att jobba vidare med </w:t>
      </w:r>
      <w:r w:rsidR="00A60C5E" w:rsidRPr="00A60C5E">
        <w:rPr>
          <w:b/>
        </w:rPr>
        <w:t xml:space="preserve">boende, </w:t>
      </w:r>
      <w:r w:rsidR="00A60C5E" w:rsidRPr="00A60C5E">
        <w:rPr>
          <w:b/>
        </w:rPr>
        <w:tab/>
        <w:t xml:space="preserve">bredband/fiberoptik, kommunikationer, hamnfrågan </w:t>
      </w:r>
      <w:r w:rsidR="00A60C5E" w:rsidRPr="00A60C5E">
        <w:t xml:space="preserve">och även </w:t>
      </w:r>
      <w:r w:rsidR="00A60C5E">
        <w:tab/>
      </w:r>
      <w:r w:rsidR="00A60C5E" w:rsidRPr="00A60C5E">
        <w:t>andra frågor som kan tänkas komma på tapeten vid ett sådant möte.</w:t>
      </w:r>
    </w:p>
    <w:p w:rsidR="00DA7543" w:rsidRDefault="005247F5" w:rsidP="00E574F2">
      <w:pPr>
        <w:tabs>
          <w:tab w:val="left" w:pos="2552"/>
        </w:tabs>
        <w:rPr>
          <w:b/>
        </w:rPr>
      </w:pPr>
      <w:r w:rsidRPr="005247F5">
        <w:rPr>
          <w:b/>
        </w:rPr>
        <w:tab/>
      </w:r>
    </w:p>
    <w:p w:rsidR="001D278C" w:rsidRDefault="00A60C5E" w:rsidP="00E574F2">
      <w:pPr>
        <w:tabs>
          <w:tab w:val="left" w:pos="2552"/>
        </w:tabs>
      </w:pPr>
      <w:r>
        <w:rPr>
          <w:b/>
        </w:rPr>
        <w:t>§ 8. 3Öar:</w:t>
      </w:r>
      <w:r>
        <w:rPr>
          <w:b/>
        </w:rPr>
        <w:tab/>
      </w:r>
      <w:r w:rsidRPr="001D278C">
        <w:t xml:space="preserve">Jens redogjorde för det företagarmöte som ägde rum för ett </w:t>
      </w:r>
      <w:r w:rsidR="001D278C" w:rsidRPr="001D278C">
        <w:tab/>
      </w:r>
      <w:r w:rsidRPr="001D278C">
        <w:t xml:space="preserve">par veckor sedan. Mötet leddes av Karl-Axel Ottosson och </w:t>
      </w:r>
      <w:r w:rsidR="001D278C" w:rsidRPr="001D278C">
        <w:tab/>
      </w:r>
      <w:r w:rsidRPr="001D278C">
        <w:t xml:space="preserve">Ann-Marie Nordström från kommunen. Där diskuterades bl. a. </w:t>
      </w:r>
      <w:r w:rsidR="001D278C" w:rsidRPr="001D278C">
        <w:tab/>
      </w:r>
      <w:r w:rsidRPr="001D278C">
        <w:t xml:space="preserve">om en ny utgåva av tidningen 3Öar som gavs ut inför </w:t>
      </w:r>
      <w:r w:rsidR="001D278C" w:rsidRPr="001D278C">
        <w:tab/>
      </w:r>
      <w:r w:rsidRPr="001D278C">
        <w:t xml:space="preserve">sommarsäsongen förra året. Samhällsföreningen har </w:t>
      </w:r>
      <w:r w:rsidR="001D278C" w:rsidRPr="001D278C">
        <w:tab/>
      </w:r>
      <w:r w:rsidRPr="001D278C">
        <w:t>vidarebefo</w:t>
      </w:r>
      <w:r w:rsidR="00C260BC">
        <w:t>r</w:t>
      </w:r>
      <w:r w:rsidRPr="001D278C">
        <w:t xml:space="preserve">drat adressregister till våra sponsorer till Jörgen </w:t>
      </w:r>
      <w:r w:rsidR="001D278C" w:rsidRPr="001D278C">
        <w:tab/>
      </w:r>
      <w:r w:rsidRPr="001D278C">
        <w:t xml:space="preserve">Andersson, som är den som </w:t>
      </w:r>
      <w:r w:rsidR="001D278C" w:rsidRPr="001D278C">
        <w:t xml:space="preserve">producerar tidningen. Han har </w:t>
      </w:r>
      <w:r w:rsidR="001D278C" w:rsidRPr="001D278C">
        <w:tab/>
        <w:t>också tillgång till kommunens företagarregister.</w:t>
      </w:r>
    </w:p>
    <w:p w:rsidR="001D278C" w:rsidRDefault="001D278C" w:rsidP="00E574F2">
      <w:pPr>
        <w:tabs>
          <w:tab w:val="left" w:pos="2552"/>
        </w:tabs>
      </w:pPr>
      <w:r>
        <w:tab/>
      </w:r>
      <w:r w:rsidRPr="001D278C">
        <w:t xml:space="preserve"> Det är viktigt att ett säljbrev kommer ut till alla så att utgivning av </w:t>
      </w:r>
      <w:r>
        <w:tab/>
      </w:r>
      <w:r w:rsidRPr="001D278C">
        <w:t xml:space="preserve">tidningen kan komma till stånd. Samhällsföreningen sponsrar detta </w:t>
      </w:r>
      <w:r>
        <w:tab/>
      </w:r>
      <w:r w:rsidRPr="001D278C">
        <w:t>med porto och kuvertkostnad</w:t>
      </w:r>
      <w:r>
        <w:t>.</w:t>
      </w:r>
    </w:p>
    <w:p w:rsidR="00E45E22" w:rsidRDefault="00E45E22" w:rsidP="00E574F2">
      <w:pPr>
        <w:tabs>
          <w:tab w:val="left" w:pos="2552"/>
        </w:tabs>
      </w:pPr>
    </w:p>
    <w:p w:rsidR="00E45E22" w:rsidRDefault="00E45E22" w:rsidP="00E45E22">
      <w:pPr>
        <w:tabs>
          <w:tab w:val="left" w:pos="2552"/>
        </w:tabs>
      </w:pPr>
      <w:r w:rsidRPr="00122FF7">
        <w:rPr>
          <w:b/>
        </w:rPr>
        <w:t xml:space="preserve">§ </w:t>
      </w:r>
      <w:r>
        <w:rPr>
          <w:b/>
        </w:rPr>
        <w:t>9</w:t>
      </w:r>
      <w:r w:rsidRPr="00122FF7">
        <w:rPr>
          <w:b/>
        </w:rPr>
        <w:t>. Hemsidan:</w:t>
      </w:r>
      <w:r>
        <w:rPr>
          <w:b/>
        </w:rPr>
        <w:tab/>
      </w:r>
      <w:r>
        <w:t xml:space="preserve">Johan har tillsammans med Frank Brunell gjort omfattande </w:t>
      </w:r>
      <w:r>
        <w:tab/>
        <w:t xml:space="preserve">förbättringar av hemsidan i enlighet med det som punktades upp på </w:t>
      </w:r>
      <w:r>
        <w:tab/>
        <w:t>förra styrelsemötet. Fler förbättringar kan göras.</w:t>
      </w:r>
    </w:p>
    <w:p w:rsidR="00E45E22" w:rsidRDefault="00E45E22" w:rsidP="00E45E22">
      <w:pPr>
        <w:tabs>
          <w:tab w:val="left" w:pos="2552"/>
        </w:tabs>
      </w:pPr>
      <w:r>
        <w:tab/>
        <w:t xml:space="preserve">Johan visade på en del bra upplägg på Hasslönätets sida, bl. a. </w:t>
      </w:r>
      <w:r>
        <w:tab/>
      </w:r>
      <w:r w:rsidR="00C260BC">
        <w:t>s</w:t>
      </w:r>
      <w:r>
        <w:t xml:space="preserve">amhällsinformationssidan med punktad info i bokstavsordning. </w:t>
      </w:r>
      <w:r>
        <w:tab/>
        <w:t>Johan har börjat punkta upp</w:t>
      </w:r>
      <w:r w:rsidR="00C260BC">
        <w:t xml:space="preserve"> detsamma för Sturkö, och kommer</w:t>
      </w:r>
      <w:r>
        <w:t xml:space="preserve"> att </w:t>
      </w:r>
      <w:r>
        <w:tab/>
        <w:t xml:space="preserve">mejla ut sin lista till styrelsen så att var och en kan </w:t>
      </w:r>
      <w:r w:rsidR="00C260BC">
        <w:t xml:space="preserve">komplettera </w:t>
      </w:r>
      <w:r w:rsidR="00C260BC">
        <w:tab/>
        <w:t>densamma.</w:t>
      </w:r>
    </w:p>
    <w:p w:rsidR="00E45E22" w:rsidRDefault="00E45E22" w:rsidP="00E45E22">
      <w:pPr>
        <w:tabs>
          <w:tab w:val="left" w:pos="2552"/>
        </w:tabs>
      </w:pPr>
      <w:r>
        <w:tab/>
      </w:r>
    </w:p>
    <w:p w:rsidR="00E45E22" w:rsidRDefault="00E45E22" w:rsidP="00E45E22">
      <w:pPr>
        <w:tabs>
          <w:tab w:val="left" w:pos="2552"/>
        </w:tabs>
      </w:pPr>
      <w:r>
        <w:tab/>
        <w:t>Övriga punkter som framkom under diskussionen:</w:t>
      </w:r>
    </w:p>
    <w:p w:rsidR="00E45E22" w:rsidRDefault="00E45E22" w:rsidP="00E45E22">
      <w:pPr>
        <w:tabs>
          <w:tab w:val="left" w:pos="2552"/>
        </w:tabs>
      </w:pPr>
    </w:p>
    <w:p w:rsidR="00E45E22" w:rsidRDefault="00E45E22" w:rsidP="00E45E22">
      <w:pPr>
        <w:tabs>
          <w:tab w:val="left" w:pos="2552"/>
        </w:tabs>
      </w:pPr>
      <w:r>
        <w:tab/>
        <w:t>- Kartan bör förbättras och göras mer lättredigerad.</w:t>
      </w:r>
    </w:p>
    <w:p w:rsidR="00E45E22" w:rsidRDefault="00E45E22" w:rsidP="00E45E22">
      <w:pPr>
        <w:tabs>
          <w:tab w:val="left" w:pos="2552"/>
        </w:tabs>
      </w:pPr>
      <w:r>
        <w:tab/>
      </w:r>
    </w:p>
    <w:p w:rsidR="00E45E22" w:rsidRDefault="00E45E22" w:rsidP="00E45E22">
      <w:pPr>
        <w:tabs>
          <w:tab w:val="left" w:pos="2552"/>
        </w:tabs>
      </w:pPr>
      <w:r>
        <w:lastRenderedPageBreak/>
        <w:tab/>
        <w:t xml:space="preserve">- Johan uppmanade oss alla att skicka honom allt som skulle kunna </w:t>
      </w:r>
      <w:r>
        <w:tab/>
        <w:t>komma in i kalendern både sånt som händer nu och senare i år.</w:t>
      </w:r>
    </w:p>
    <w:p w:rsidR="00E45E22" w:rsidRDefault="00E45E22" w:rsidP="00E45E22">
      <w:pPr>
        <w:tabs>
          <w:tab w:val="left" w:pos="2552"/>
        </w:tabs>
      </w:pPr>
      <w:r>
        <w:tab/>
      </w:r>
    </w:p>
    <w:p w:rsidR="00E45E22" w:rsidRDefault="00E45E22" w:rsidP="00E45E22">
      <w:pPr>
        <w:tabs>
          <w:tab w:val="left" w:pos="2552"/>
        </w:tabs>
      </w:pPr>
      <w:r>
        <w:tab/>
        <w:t xml:space="preserve">- Johan ser till att det finns en bättre koppling till kommunens sida </w:t>
      </w:r>
      <w:r>
        <w:tab/>
        <w:t>om lediga tomter på Sturkö.</w:t>
      </w:r>
    </w:p>
    <w:p w:rsidR="00E45E22" w:rsidRDefault="00E45E22" w:rsidP="00E45E22">
      <w:pPr>
        <w:tabs>
          <w:tab w:val="left" w:pos="2552"/>
        </w:tabs>
      </w:pPr>
      <w:r>
        <w:tab/>
      </w:r>
    </w:p>
    <w:p w:rsidR="00E45E22" w:rsidRDefault="00E45E22" w:rsidP="00E45E22">
      <w:pPr>
        <w:tabs>
          <w:tab w:val="left" w:pos="2552"/>
        </w:tabs>
      </w:pPr>
      <w:r>
        <w:tab/>
        <w:t xml:space="preserve">- Kartor över cykel-/vandringsleder behövs samt att de kan hämtas i </w:t>
      </w:r>
      <w:r>
        <w:tab/>
        <w:t xml:space="preserve">t. ex. affären, kiosken, bageriet, campingen. </w:t>
      </w:r>
    </w:p>
    <w:p w:rsidR="00E45E22" w:rsidRDefault="00E45E22" w:rsidP="00E45E22">
      <w:pPr>
        <w:tabs>
          <w:tab w:val="left" w:pos="2552"/>
        </w:tabs>
      </w:pPr>
    </w:p>
    <w:p w:rsidR="00E45E22" w:rsidRDefault="00E45E22" w:rsidP="00E45E22">
      <w:pPr>
        <w:tabs>
          <w:tab w:val="left" w:pos="2552"/>
        </w:tabs>
      </w:pPr>
      <w:r>
        <w:tab/>
        <w:t>- Under "Dokument" återstår en hel del att göra.</w:t>
      </w:r>
    </w:p>
    <w:p w:rsidR="00E45E22" w:rsidRDefault="00E45E22" w:rsidP="00E45E22">
      <w:pPr>
        <w:tabs>
          <w:tab w:val="left" w:pos="2552"/>
        </w:tabs>
      </w:pPr>
    </w:p>
    <w:p w:rsidR="00E45E22" w:rsidRDefault="00E45E22" w:rsidP="00E45E22">
      <w:pPr>
        <w:tabs>
          <w:tab w:val="left" w:pos="2552"/>
        </w:tabs>
      </w:pPr>
      <w:r>
        <w:tab/>
        <w:t xml:space="preserve">- Webbkameran ska inpå förstasidan. </w:t>
      </w:r>
    </w:p>
    <w:p w:rsidR="00E45E22" w:rsidRDefault="00E45E22" w:rsidP="00E45E22">
      <w:pPr>
        <w:tabs>
          <w:tab w:val="left" w:pos="2552"/>
        </w:tabs>
      </w:pPr>
      <w:r>
        <w:tab/>
      </w:r>
    </w:p>
    <w:p w:rsidR="00E45E22" w:rsidRDefault="00E45E22" w:rsidP="00E45E22">
      <w:pPr>
        <w:tabs>
          <w:tab w:val="left" w:pos="2552"/>
        </w:tabs>
      </w:pPr>
      <w:r>
        <w:tab/>
      </w:r>
      <w:r w:rsidRPr="00014089">
        <w:t>-</w:t>
      </w:r>
      <w:r>
        <w:t xml:space="preserve"> Utbildning av handhavande önskas. T.ex. en träff där </w:t>
      </w:r>
      <w:r>
        <w:tab/>
        <w:t xml:space="preserve">styrelseledamöter kan sitta framför en dator och prova på att lägga </w:t>
      </w:r>
      <w:r>
        <w:tab/>
        <w:t>in material på sidan o.s.v.</w:t>
      </w:r>
    </w:p>
    <w:p w:rsidR="00E45E22" w:rsidRDefault="00E45E22" w:rsidP="00E574F2">
      <w:pPr>
        <w:tabs>
          <w:tab w:val="left" w:pos="2552"/>
        </w:tabs>
      </w:pPr>
    </w:p>
    <w:p w:rsidR="00DE3E8B" w:rsidRPr="005247F5" w:rsidRDefault="00203D63" w:rsidP="00E574F2">
      <w:pPr>
        <w:tabs>
          <w:tab w:val="left" w:pos="2552"/>
        </w:tabs>
        <w:rPr>
          <w:b/>
        </w:rPr>
      </w:pPr>
      <w:r w:rsidRPr="001D278C">
        <w:tab/>
      </w:r>
    </w:p>
    <w:p w:rsidR="00122FF7" w:rsidRDefault="00FA229D" w:rsidP="00E574F2">
      <w:pPr>
        <w:tabs>
          <w:tab w:val="left" w:pos="2552"/>
        </w:tabs>
        <w:rPr>
          <w:b/>
        </w:rPr>
      </w:pPr>
      <w:r>
        <w:rPr>
          <w:b/>
        </w:rPr>
        <w:t xml:space="preserve">§ </w:t>
      </w:r>
      <w:r w:rsidR="00E45E22">
        <w:rPr>
          <w:b/>
        </w:rPr>
        <w:t>10</w:t>
      </w:r>
      <w:r>
        <w:rPr>
          <w:b/>
        </w:rPr>
        <w:t xml:space="preserve">. </w:t>
      </w:r>
      <w:r w:rsidR="005F1AE0">
        <w:rPr>
          <w:b/>
        </w:rPr>
        <w:t xml:space="preserve"> Övriga frågor</w:t>
      </w:r>
      <w:r w:rsidR="005F1AE0" w:rsidRPr="00987EEB">
        <w:rPr>
          <w:b/>
        </w:rPr>
        <w:t>:</w:t>
      </w:r>
      <w:r w:rsidR="00D26488">
        <w:tab/>
      </w:r>
      <w:r w:rsidR="00DA7543">
        <w:t>-</w:t>
      </w:r>
      <w:r w:rsidR="00E45E22">
        <w:rPr>
          <w:b/>
        </w:rPr>
        <w:t>Elavtal</w:t>
      </w:r>
      <w:r w:rsidR="00D2021B">
        <w:rPr>
          <w:b/>
        </w:rPr>
        <w:t>.</w:t>
      </w:r>
      <w:r w:rsidR="00122FF7">
        <w:rPr>
          <w:b/>
        </w:rPr>
        <w:t xml:space="preserve"> </w:t>
      </w:r>
      <w:r w:rsidR="00E45E22">
        <w:t xml:space="preserve">Det elavtal som </w:t>
      </w:r>
      <w:r w:rsidR="00D2021B">
        <w:t xml:space="preserve">erbjudits Samhällsföreningens </w:t>
      </w:r>
      <w:r w:rsidR="00D2021B">
        <w:tab/>
        <w:t xml:space="preserve">medlemmar av Affärsverken går ut till sommaren. Göran har träffat </w:t>
      </w:r>
      <w:r w:rsidR="00D2021B">
        <w:tab/>
        <w:t xml:space="preserve">dem och fått ett förslag på ett fyraårigt avtal. Göran kallar Stefan, </w:t>
      </w:r>
      <w:r w:rsidR="00D2021B">
        <w:tab/>
        <w:t xml:space="preserve">Ingvar, Johan till ett separat möte för att gå igenom detta </w:t>
      </w:r>
      <w:r w:rsidR="00D2021B">
        <w:tab/>
        <w:t>avtalsförslag.</w:t>
      </w:r>
    </w:p>
    <w:p w:rsidR="00C260BC" w:rsidRDefault="00E574F2" w:rsidP="00D2021B">
      <w:pPr>
        <w:tabs>
          <w:tab w:val="left" w:pos="2552"/>
        </w:tabs>
        <w:rPr>
          <w:b/>
        </w:rPr>
      </w:pPr>
      <w:r>
        <w:rPr>
          <w:b/>
        </w:rPr>
        <w:tab/>
      </w:r>
    </w:p>
    <w:p w:rsidR="00C90B31" w:rsidRDefault="00C260BC" w:rsidP="00D2021B">
      <w:pPr>
        <w:tabs>
          <w:tab w:val="left" w:pos="2552"/>
        </w:tabs>
      </w:pPr>
      <w:r>
        <w:rPr>
          <w:b/>
        </w:rPr>
        <w:tab/>
      </w:r>
      <w:r w:rsidR="00A1063D" w:rsidRPr="00C90B31">
        <w:rPr>
          <w:b/>
        </w:rPr>
        <w:t xml:space="preserve">- </w:t>
      </w:r>
      <w:r w:rsidR="00D2021B">
        <w:rPr>
          <w:b/>
        </w:rPr>
        <w:t>Pris till Samhällsföreningen</w:t>
      </w:r>
      <w:r w:rsidR="00CE02C2">
        <w:rPr>
          <w:b/>
        </w:rPr>
        <w:t>.</w:t>
      </w:r>
      <w:r w:rsidR="00DA7543">
        <w:t xml:space="preserve"> </w:t>
      </w:r>
      <w:r w:rsidR="00D2021B">
        <w:t xml:space="preserve">Göran kommer att bevista </w:t>
      </w:r>
      <w:r w:rsidR="00D2021B">
        <w:tab/>
        <w:t xml:space="preserve">Länsbygderådets årsstämma och där ta emot ett pris på 5 000 kr till </w:t>
      </w:r>
      <w:r w:rsidR="00D2021B">
        <w:tab/>
        <w:t xml:space="preserve">Sturkö Samhällsförening som utsetts till årets mest aktiva och </w:t>
      </w:r>
      <w:r w:rsidR="00D2021B">
        <w:tab/>
        <w:t>framgångsrika hembygdsförening.</w:t>
      </w:r>
    </w:p>
    <w:p w:rsidR="00C260BC" w:rsidRDefault="00C90B31" w:rsidP="00E574F2">
      <w:pPr>
        <w:tabs>
          <w:tab w:val="left" w:pos="2552"/>
        </w:tabs>
      </w:pPr>
      <w:r>
        <w:tab/>
      </w:r>
    </w:p>
    <w:p w:rsidR="007D570F" w:rsidRDefault="00C260BC" w:rsidP="00E574F2">
      <w:pPr>
        <w:tabs>
          <w:tab w:val="left" w:pos="2552"/>
        </w:tabs>
      </w:pPr>
      <w:r>
        <w:tab/>
      </w:r>
      <w:r w:rsidR="00C90B31" w:rsidRPr="00C90B31">
        <w:rPr>
          <w:b/>
        </w:rPr>
        <w:t xml:space="preserve">- </w:t>
      </w:r>
      <w:r w:rsidR="00D2021B">
        <w:rPr>
          <w:b/>
        </w:rPr>
        <w:t>Förskoleplatser</w:t>
      </w:r>
      <w:r w:rsidR="00C90B31">
        <w:t xml:space="preserve">. </w:t>
      </w:r>
      <w:r w:rsidR="00CE02C2">
        <w:t xml:space="preserve"> </w:t>
      </w:r>
      <w:r w:rsidR="00D2021B">
        <w:t xml:space="preserve">Det har framkommit att barn nekats plats i </w:t>
      </w:r>
      <w:r w:rsidR="00AC76BF">
        <w:tab/>
      </w:r>
      <w:r w:rsidR="00D2021B">
        <w:t xml:space="preserve">förskolan </w:t>
      </w:r>
      <w:r w:rsidR="00AC76BF">
        <w:t>p. g. a. att det inte finns kapacitet för fler</w:t>
      </w:r>
      <w:r w:rsidR="00D2021B">
        <w:t>.</w:t>
      </w:r>
      <w:r w:rsidR="00AC76BF">
        <w:t xml:space="preserve"> </w:t>
      </w:r>
      <w:r w:rsidR="00D2021B">
        <w:t xml:space="preserve">Stefan och </w:t>
      </w:r>
      <w:r w:rsidR="00AC76BF">
        <w:tab/>
      </w:r>
      <w:r w:rsidR="00D2021B">
        <w:t xml:space="preserve">Johan kommer att träffa </w:t>
      </w:r>
      <w:r w:rsidR="00AC76BF">
        <w:t>förskolans rektor</w:t>
      </w:r>
      <w:r w:rsidR="00D2021B">
        <w:t xml:space="preserve"> för att diskutera hur </w:t>
      </w:r>
      <w:r w:rsidR="00AC76BF">
        <w:tab/>
      </w:r>
      <w:r w:rsidR="00D2021B">
        <w:t xml:space="preserve">man kan gå </w:t>
      </w:r>
      <w:r w:rsidR="00AC76BF">
        <w:t>tillväga för att få en, om än tillfällig, lösning på detta.</w:t>
      </w:r>
      <w:r w:rsidR="00D2021B">
        <w:tab/>
      </w:r>
    </w:p>
    <w:p w:rsidR="007D642B" w:rsidRPr="00C260BC" w:rsidRDefault="007D570F" w:rsidP="00673853">
      <w:pPr>
        <w:tabs>
          <w:tab w:val="left" w:pos="2552"/>
        </w:tabs>
      </w:pPr>
      <w:r>
        <w:tab/>
      </w:r>
      <w:r w:rsidR="00C90B31" w:rsidRPr="002638F9">
        <w:rPr>
          <w:b/>
        </w:rPr>
        <w:t xml:space="preserve">- </w:t>
      </w:r>
      <w:r w:rsidR="00AC76BF">
        <w:rPr>
          <w:b/>
        </w:rPr>
        <w:t>Sturkö Skans</w:t>
      </w:r>
      <w:r w:rsidR="007D642B">
        <w:t xml:space="preserve">. </w:t>
      </w:r>
      <w:r w:rsidR="00AC76BF">
        <w:t xml:space="preserve">Riseldning har ägt rum i området. Nödvändig </w:t>
      </w:r>
      <w:r w:rsidR="00AC76BF">
        <w:tab/>
        <w:t xml:space="preserve">röjning kommer att göras inför "Allsång på Skansen" till </w:t>
      </w:r>
      <w:r w:rsidR="00AC76BF">
        <w:tab/>
        <w:t xml:space="preserve">sommaren. Mer omfattande röjning till hösten. Låsfrågan </w:t>
      </w:r>
      <w:r w:rsidR="00C260BC">
        <w:t xml:space="preserve">är inte </w:t>
      </w:r>
      <w:r w:rsidR="00C260BC">
        <w:tab/>
        <w:t>löst, men en öppning väntas inom kort.</w:t>
      </w:r>
    </w:p>
    <w:p w:rsidR="007D570F" w:rsidRDefault="002638F9" w:rsidP="00E574F2">
      <w:pPr>
        <w:tabs>
          <w:tab w:val="left" w:pos="2552"/>
        </w:tabs>
      </w:pPr>
      <w:r>
        <w:tab/>
      </w:r>
    </w:p>
    <w:p w:rsidR="00C619BB" w:rsidRDefault="007D570F" w:rsidP="00673853">
      <w:pPr>
        <w:tabs>
          <w:tab w:val="left" w:pos="2552"/>
        </w:tabs>
      </w:pPr>
      <w:r>
        <w:tab/>
      </w:r>
    </w:p>
    <w:p w:rsidR="00072DCF" w:rsidRPr="002638F9" w:rsidRDefault="002638F9" w:rsidP="00E574F2">
      <w:pPr>
        <w:tabs>
          <w:tab w:val="left" w:pos="2552"/>
        </w:tabs>
      </w:pPr>
      <w:r>
        <w:tab/>
      </w:r>
    </w:p>
    <w:p w:rsidR="00591599" w:rsidRDefault="00883473" w:rsidP="00E574F2">
      <w:pPr>
        <w:tabs>
          <w:tab w:val="left" w:pos="2552"/>
        </w:tabs>
      </w:pPr>
      <w:r>
        <w:rPr>
          <w:b/>
        </w:rPr>
        <w:t xml:space="preserve">§ </w:t>
      </w:r>
      <w:r w:rsidR="00BD7A98">
        <w:rPr>
          <w:b/>
        </w:rPr>
        <w:t>10</w:t>
      </w:r>
      <w:r w:rsidR="00C35795">
        <w:rPr>
          <w:b/>
        </w:rPr>
        <w:t>.</w:t>
      </w:r>
      <w:r w:rsidR="00A569B4">
        <w:rPr>
          <w:b/>
        </w:rPr>
        <w:t xml:space="preserve"> </w:t>
      </w:r>
      <w:r w:rsidR="00591599" w:rsidRPr="00591599">
        <w:rPr>
          <w:b/>
        </w:rPr>
        <w:t>Mötets avslutande:</w:t>
      </w:r>
      <w:r w:rsidR="00591599">
        <w:tab/>
        <w:t>Ordföranden förklarade mötet avslutat.</w:t>
      </w:r>
    </w:p>
    <w:p w:rsidR="00591599" w:rsidRDefault="00591599" w:rsidP="004A07D0">
      <w:pPr>
        <w:tabs>
          <w:tab w:val="left" w:pos="2552"/>
        </w:tabs>
        <w:ind w:left="2608" w:hanging="2608"/>
      </w:pPr>
    </w:p>
    <w:p w:rsidR="00591599" w:rsidRDefault="00591599" w:rsidP="004A07D0">
      <w:pPr>
        <w:tabs>
          <w:tab w:val="left" w:pos="2552"/>
        </w:tabs>
        <w:ind w:left="2608" w:hanging="2608"/>
      </w:pPr>
      <w:r>
        <w:tab/>
      </w:r>
    </w:p>
    <w:p w:rsidR="00B67E7A" w:rsidRDefault="00B67E7A" w:rsidP="004A07D0">
      <w:pPr>
        <w:tabs>
          <w:tab w:val="left" w:pos="2552"/>
        </w:tabs>
      </w:pPr>
    </w:p>
    <w:p w:rsidR="00B67E7A" w:rsidRDefault="00B67E7A" w:rsidP="004A07D0">
      <w:pPr>
        <w:tabs>
          <w:tab w:val="left" w:pos="2552"/>
        </w:tabs>
      </w:pPr>
    </w:p>
    <w:p w:rsidR="005D3D89" w:rsidRDefault="008603A2" w:rsidP="004A07D0">
      <w:pPr>
        <w:tabs>
          <w:tab w:val="left" w:pos="2552"/>
        </w:tabs>
      </w:pPr>
      <w:r>
        <w:t>...............................................</w:t>
      </w:r>
      <w:r>
        <w:tab/>
        <w:t>..........................................................</w:t>
      </w:r>
    </w:p>
    <w:p w:rsidR="00B67E7A" w:rsidRDefault="00B67E7A" w:rsidP="004A07D0">
      <w:pPr>
        <w:tabs>
          <w:tab w:val="left" w:pos="2552"/>
        </w:tabs>
      </w:pPr>
      <w:r>
        <w:t>Jan Abramsson</w:t>
      </w:r>
      <w:r>
        <w:tab/>
      </w:r>
      <w:r>
        <w:tab/>
      </w:r>
      <w:r w:rsidR="005D3D89">
        <w:t xml:space="preserve"> </w:t>
      </w:r>
      <w:r w:rsidR="00E227A1">
        <w:tab/>
      </w:r>
      <w:r w:rsidR="005D3D89">
        <w:t>Göran Hallström</w:t>
      </w:r>
    </w:p>
    <w:p w:rsidR="000C3340" w:rsidRDefault="005D3D89" w:rsidP="004A07D0">
      <w:pPr>
        <w:tabs>
          <w:tab w:val="left" w:pos="2552"/>
        </w:tabs>
      </w:pPr>
      <w:r>
        <w:t>sekreterare</w:t>
      </w:r>
      <w:r>
        <w:tab/>
      </w:r>
      <w:r>
        <w:tab/>
      </w:r>
      <w:r w:rsidR="00F3703A">
        <w:tab/>
      </w:r>
      <w:r w:rsidR="00B67E7A">
        <w:t>Ordförande</w:t>
      </w:r>
    </w:p>
    <w:sectPr w:rsidR="000C3340" w:rsidSect="002F54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B3" w:rsidRDefault="005C10B3">
      <w:r>
        <w:separator/>
      </w:r>
    </w:p>
  </w:endnote>
  <w:endnote w:type="continuationSeparator" w:id="0">
    <w:p w:rsidR="005C10B3" w:rsidRDefault="005C1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B3" w:rsidRDefault="005C10B3">
      <w:r>
        <w:separator/>
      </w:r>
    </w:p>
  </w:footnote>
  <w:footnote w:type="continuationSeparator" w:id="0">
    <w:p w:rsidR="005C10B3" w:rsidRDefault="005C1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5F" w:rsidRDefault="003D5FF6">
    <w:pPr>
      <w:pStyle w:val="Sidhuvud"/>
      <w:rPr>
        <w:b/>
      </w:rPr>
    </w:pPr>
    <w:r>
      <w:rPr>
        <w:b/>
      </w:rPr>
      <w:t>Sturkö</w:t>
    </w:r>
    <w:r>
      <w:rPr>
        <w:b/>
      </w:rPr>
      <w:tab/>
      <w:t xml:space="preserve">Mötesprotokoll nr: </w:t>
    </w:r>
    <w:r w:rsidR="00963E8B">
      <w:rPr>
        <w:b/>
      </w:rPr>
      <w:t>3</w:t>
    </w:r>
    <w:r w:rsidR="00F474D7">
      <w:rPr>
        <w:b/>
      </w:rPr>
      <w:t xml:space="preserve">  </w:t>
    </w:r>
    <w:r w:rsidR="00837F42">
      <w:rPr>
        <w:b/>
      </w:rPr>
      <w:t xml:space="preserve"> 2014</w:t>
    </w:r>
  </w:p>
  <w:p w:rsidR="00BD2E85" w:rsidRDefault="00BD2E85">
    <w:pPr>
      <w:pStyle w:val="Sidhuvud"/>
      <w:rPr>
        <w:b/>
      </w:rPr>
    </w:pPr>
    <w:r>
      <w:rPr>
        <w:b/>
      </w:rPr>
      <w:t>Samhällsföre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EF2"/>
    <w:multiLevelType w:val="hybridMultilevel"/>
    <w:tmpl w:val="AC827600"/>
    <w:lvl w:ilvl="0" w:tplc="D00AAD00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7CA07162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444EC8D8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BCE424EA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7352A568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1CF0AE7E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976C7A22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E6DAD812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BBB47DBA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">
    <w:nsid w:val="0A7D0D92"/>
    <w:multiLevelType w:val="hybridMultilevel"/>
    <w:tmpl w:val="9894D87E"/>
    <w:lvl w:ilvl="0" w:tplc="B34C0374"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ascii="Times New Roman" w:eastAsia="Times New Roman" w:hAnsi="Times New Roman" w:cs="Times New Roman" w:hint="default"/>
      </w:rPr>
    </w:lvl>
    <w:lvl w:ilvl="1" w:tplc="C4240BA0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495C9E8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4FDAE49E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093A6138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13805F10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4AF4C8CA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899CBE2C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127EF242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2">
    <w:nsid w:val="0D940F5E"/>
    <w:multiLevelType w:val="hybridMultilevel"/>
    <w:tmpl w:val="54AA5BA0"/>
    <w:lvl w:ilvl="0" w:tplc="4010063A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452AA8CE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52260F9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4A0E67D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23B8D486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B784EC9E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C40C26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8C9E0986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95764E76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>
    <w:nsid w:val="121449F6"/>
    <w:multiLevelType w:val="hybridMultilevel"/>
    <w:tmpl w:val="F55A31FC"/>
    <w:lvl w:ilvl="0" w:tplc="BBA656F2">
      <w:start w:val="50"/>
      <w:numFmt w:val="bullet"/>
      <w:lvlText w:val="-"/>
      <w:lvlJc w:val="left"/>
      <w:pPr>
        <w:tabs>
          <w:tab w:val="num" w:pos="3045"/>
        </w:tabs>
        <w:ind w:left="304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>
    <w:nsid w:val="14F7726F"/>
    <w:multiLevelType w:val="hybridMultilevel"/>
    <w:tmpl w:val="25DE2BA6"/>
    <w:lvl w:ilvl="0" w:tplc="03A2B74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C9F3C6D"/>
    <w:multiLevelType w:val="hybridMultilevel"/>
    <w:tmpl w:val="08C002EC"/>
    <w:lvl w:ilvl="0" w:tplc="D4A0788C">
      <w:numFmt w:val="bullet"/>
      <w:lvlText w:val="-"/>
      <w:lvlJc w:val="left"/>
      <w:pPr>
        <w:tabs>
          <w:tab w:val="num" w:pos="3000"/>
        </w:tabs>
        <w:ind w:left="3000" w:hanging="39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6">
    <w:nsid w:val="237B6525"/>
    <w:multiLevelType w:val="hybridMultilevel"/>
    <w:tmpl w:val="F15AB24A"/>
    <w:lvl w:ilvl="0" w:tplc="131200E8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</w:lvl>
    <w:lvl w:ilvl="1" w:tplc="0A582504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70C0E638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93464706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28AA65C8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47527B6C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68E24214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66F89EC2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20A230EA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7">
    <w:nsid w:val="29CA733C"/>
    <w:multiLevelType w:val="hybridMultilevel"/>
    <w:tmpl w:val="569E5D12"/>
    <w:lvl w:ilvl="0" w:tplc="179E5800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7FE2970C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293E7A88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354C15BE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5BF676EC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D7DE03B2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3E18A2F6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5132555E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52805D8E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8">
    <w:nsid w:val="2B3B3F47"/>
    <w:multiLevelType w:val="hybridMultilevel"/>
    <w:tmpl w:val="159C5F10"/>
    <w:lvl w:ilvl="0" w:tplc="7DE40A3C">
      <w:start w:val="50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9">
    <w:nsid w:val="2B562D66"/>
    <w:multiLevelType w:val="hybridMultilevel"/>
    <w:tmpl w:val="C8AC268C"/>
    <w:lvl w:ilvl="0" w:tplc="D120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88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8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10E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44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2D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80C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04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D85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0F24FB"/>
    <w:multiLevelType w:val="hybridMultilevel"/>
    <w:tmpl w:val="C860BF4C"/>
    <w:lvl w:ilvl="0" w:tplc="45A4F71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96C0D9E4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A3A80BFC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FE406470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BC4669C4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E71E3168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C1BE4670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B246CFFC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B5A4DD20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11">
    <w:nsid w:val="567D36B5"/>
    <w:multiLevelType w:val="hybridMultilevel"/>
    <w:tmpl w:val="FF8C262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6A5C092F"/>
    <w:multiLevelType w:val="hybridMultilevel"/>
    <w:tmpl w:val="EA74E430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>
    <w:nsid w:val="7D7E2026"/>
    <w:multiLevelType w:val="hybridMultilevel"/>
    <w:tmpl w:val="AD981048"/>
    <w:lvl w:ilvl="0" w:tplc="AE580A6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6680B06C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94CCBCDE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1DB277E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8239B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FFD0593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DEC853D6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B2EE0A72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FBD83E2C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E69"/>
    <w:rsid w:val="00000ED2"/>
    <w:rsid w:val="00014089"/>
    <w:rsid w:val="000210C8"/>
    <w:rsid w:val="00042E71"/>
    <w:rsid w:val="000550AA"/>
    <w:rsid w:val="00065322"/>
    <w:rsid w:val="00072DCF"/>
    <w:rsid w:val="000C3340"/>
    <w:rsid w:val="001028EB"/>
    <w:rsid w:val="00110480"/>
    <w:rsid w:val="00114AB3"/>
    <w:rsid w:val="00122FF7"/>
    <w:rsid w:val="0012312F"/>
    <w:rsid w:val="00123964"/>
    <w:rsid w:val="00140B26"/>
    <w:rsid w:val="001470DD"/>
    <w:rsid w:val="0015172C"/>
    <w:rsid w:val="00152E0C"/>
    <w:rsid w:val="001A1496"/>
    <w:rsid w:val="001A204C"/>
    <w:rsid w:val="001A48A9"/>
    <w:rsid w:val="001B550D"/>
    <w:rsid w:val="001C79E1"/>
    <w:rsid w:val="001D278C"/>
    <w:rsid w:val="001E60A3"/>
    <w:rsid w:val="001F3D20"/>
    <w:rsid w:val="00203D63"/>
    <w:rsid w:val="00207A10"/>
    <w:rsid w:val="002245D4"/>
    <w:rsid w:val="00234015"/>
    <w:rsid w:val="00234E59"/>
    <w:rsid w:val="00242AFA"/>
    <w:rsid w:val="0024708E"/>
    <w:rsid w:val="002505E2"/>
    <w:rsid w:val="002505F6"/>
    <w:rsid w:val="002638F9"/>
    <w:rsid w:val="00280D83"/>
    <w:rsid w:val="002D72C6"/>
    <w:rsid w:val="002F542E"/>
    <w:rsid w:val="003001D5"/>
    <w:rsid w:val="0031711E"/>
    <w:rsid w:val="003175E7"/>
    <w:rsid w:val="00320904"/>
    <w:rsid w:val="0034021F"/>
    <w:rsid w:val="00352CD3"/>
    <w:rsid w:val="00371B50"/>
    <w:rsid w:val="00385A75"/>
    <w:rsid w:val="00387612"/>
    <w:rsid w:val="00391C84"/>
    <w:rsid w:val="00393182"/>
    <w:rsid w:val="003C2462"/>
    <w:rsid w:val="003D5FF6"/>
    <w:rsid w:val="003F61F4"/>
    <w:rsid w:val="004162DC"/>
    <w:rsid w:val="0042631C"/>
    <w:rsid w:val="004324CA"/>
    <w:rsid w:val="004600C2"/>
    <w:rsid w:val="0046470A"/>
    <w:rsid w:val="00490FC1"/>
    <w:rsid w:val="004A07D0"/>
    <w:rsid w:val="004C3C97"/>
    <w:rsid w:val="004C77AA"/>
    <w:rsid w:val="004D0FDA"/>
    <w:rsid w:val="004D4FE7"/>
    <w:rsid w:val="004E3414"/>
    <w:rsid w:val="004E4F40"/>
    <w:rsid w:val="004F4698"/>
    <w:rsid w:val="00504AC8"/>
    <w:rsid w:val="00506470"/>
    <w:rsid w:val="005247F5"/>
    <w:rsid w:val="0054308A"/>
    <w:rsid w:val="00546C84"/>
    <w:rsid w:val="005524DA"/>
    <w:rsid w:val="00566CC4"/>
    <w:rsid w:val="00576E0D"/>
    <w:rsid w:val="005806F8"/>
    <w:rsid w:val="005866FA"/>
    <w:rsid w:val="005900B6"/>
    <w:rsid w:val="00591599"/>
    <w:rsid w:val="005C10B3"/>
    <w:rsid w:val="005D3D89"/>
    <w:rsid w:val="005E1A41"/>
    <w:rsid w:val="005F1AE0"/>
    <w:rsid w:val="005F3AC8"/>
    <w:rsid w:val="005F3D90"/>
    <w:rsid w:val="00613BBA"/>
    <w:rsid w:val="00616DF0"/>
    <w:rsid w:val="0061764F"/>
    <w:rsid w:val="00622BA1"/>
    <w:rsid w:val="00626D1D"/>
    <w:rsid w:val="00673853"/>
    <w:rsid w:val="00680DE0"/>
    <w:rsid w:val="00683B0B"/>
    <w:rsid w:val="006B34E7"/>
    <w:rsid w:val="006C52CB"/>
    <w:rsid w:val="006E5C5F"/>
    <w:rsid w:val="006F62BB"/>
    <w:rsid w:val="00700CDF"/>
    <w:rsid w:val="0070416F"/>
    <w:rsid w:val="007119DB"/>
    <w:rsid w:val="00711BB9"/>
    <w:rsid w:val="00722A83"/>
    <w:rsid w:val="00737D6E"/>
    <w:rsid w:val="00741C30"/>
    <w:rsid w:val="00761212"/>
    <w:rsid w:val="00773E69"/>
    <w:rsid w:val="007832B2"/>
    <w:rsid w:val="0079088D"/>
    <w:rsid w:val="007A29D2"/>
    <w:rsid w:val="007A775B"/>
    <w:rsid w:val="007B0438"/>
    <w:rsid w:val="007B3C7C"/>
    <w:rsid w:val="007D570F"/>
    <w:rsid w:val="007D642B"/>
    <w:rsid w:val="007F1112"/>
    <w:rsid w:val="00832CF2"/>
    <w:rsid w:val="00837F42"/>
    <w:rsid w:val="008603A2"/>
    <w:rsid w:val="00860854"/>
    <w:rsid w:val="00867C2C"/>
    <w:rsid w:val="0087667C"/>
    <w:rsid w:val="00883473"/>
    <w:rsid w:val="008C20E9"/>
    <w:rsid w:val="009314DE"/>
    <w:rsid w:val="009575D4"/>
    <w:rsid w:val="00961291"/>
    <w:rsid w:val="00961BEE"/>
    <w:rsid w:val="00963E8B"/>
    <w:rsid w:val="00964F0E"/>
    <w:rsid w:val="00987EEB"/>
    <w:rsid w:val="00990BD3"/>
    <w:rsid w:val="009A225E"/>
    <w:rsid w:val="009D3412"/>
    <w:rsid w:val="009D58A5"/>
    <w:rsid w:val="00A0309F"/>
    <w:rsid w:val="00A03601"/>
    <w:rsid w:val="00A1063D"/>
    <w:rsid w:val="00A27D09"/>
    <w:rsid w:val="00A33E7F"/>
    <w:rsid w:val="00A35BA1"/>
    <w:rsid w:val="00A42E88"/>
    <w:rsid w:val="00A5327E"/>
    <w:rsid w:val="00A569B4"/>
    <w:rsid w:val="00A60C5E"/>
    <w:rsid w:val="00A86D54"/>
    <w:rsid w:val="00A97ED1"/>
    <w:rsid w:val="00AA27DD"/>
    <w:rsid w:val="00AC6BD5"/>
    <w:rsid w:val="00AC76BF"/>
    <w:rsid w:val="00AD52DC"/>
    <w:rsid w:val="00AE6990"/>
    <w:rsid w:val="00AF181B"/>
    <w:rsid w:val="00B02418"/>
    <w:rsid w:val="00B02EB0"/>
    <w:rsid w:val="00B25B3B"/>
    <w:rsid w:val="00B27AF2"/>
    <w:rsid w:val="00B310E3"/>
    <w:rsid w:val="00B50AF3"/>
    <w:rsid w:val="00B62C18"/>
    <w:rsid w:val="00B654CA"/>
    <w:rsid w:val="00B655C5"/>
    <w:rsid w:val="00B66DA5"/>
    <w:rsid w:val="00B67E7A"/>
    <w:rsid w:val="00B821BA"/>
    <w:rsid w:val="00B84FE9"/>
    <w:rsid w:val="00B85AF0"/>
    <w:rsid w:val="00B959D3"/>
    <w:rsid w:val="00BC6214"/>
    <w:rsid w:val="00BD2E85"/>
    <w:rsid w:val="00BD5772"/>
    <w:rsid w:val="00BD7A98"/>
    <w:rsid w:val="00BD7D43"/>
    <w:rsid w:val="00BE3D5D"/>
    <w:rsid w:val="00BE7146"/>
    <w:rsid w:val="00C03A45"/>
    <w:rsid w:val="00C05757"/>
    <w:rsid w:val="00C07FB8"/>
    <w:rsid w:val="00C14172"/>
    <w:rsid w:val="00C20F23"/>
    <w:rsid w:val="00C22A81"/>
    <w:rsid w:val="00C260BC"/>
    <w:rsid w:val="00C30E77"/>
    <w:rsid w:val="00C31137"/>
    <w:rsid w:val="00C35795"/>
    <w:rsid w:val="00C50D97"/>
    <w:rsid w:val="00C619BB"/>
    <w:rsid w:val="00C72936"/>
    <w:rsid w:val="00C90B31"/>
    <w:rsid w:val="00C91873"/>
    <w:rsid w:val="00C9618E"/>
    <w:rsid w:val="00CA36F7"/>
    <w:rsid w:val="00CB0769"/>
    <w:rsid w:val="00CE02C2"/>
    <w:rsid w:val="00CE054B"/>
    <w:rsid w:val="00CF0074"/>
    <w:rsid w:val="00CF2C95"/>
    <w:rsid w:val="00D02589"/>
    <w:rsid w:val="00D16C70"/>
    <w:rsid w:val="00D2021B"/>
    <w:rsid w:val="00D26488"/>
    <w:rsid w:val="00D27A35"/>
    <w:rsid w:val="00D518D1"/>
    <w:rsid w:val="00D857FA"/>
    <w:rsid w:val="00D90CDD"/>
    <w:rsid w:val="00DA3490"/>
    <w:rsid w:val="00DA7543"/>
    <w:rsid w:val="00DB7DAF"/>
    <w:rsid w:val="00DC6369"/>
    <w:rsid w:val="00DD3CFB"/>
    <w:rsid w:val="00DE2265"/>
    <w:rsid w:val="00DE3E8B"/>
    <w:rsid w:val="00DF0B90"/>
    <w:rsid w:val="00DF5D33"/>
    <w:rsid w:val="00E00079"/>
    <w:rsid w:val="00E227A1"/>
    <w:rsid w:val="00E33647"/>
    <w:rsid w:val="00E3598B"/>
    <w:rsid w:val="00E402AD"/>
    <w:rsid w:val="00E436C7"/>
    <w:rsid w:val="00E45E22"/>
    <w:rsid w:val="00E574F2"/>
    <w:rsid w:val="00E655FF"/>
    <w:rsid w:val="00E95064"/>
    <w:rsid w:val="00E965BC"/>
    <w:rsid w:val="00EA0458"/>
    <w:rsid w:val="00EC31BB"/>
    <w:rsid w:val="00EC658F"/>
    <w:rsid w:val="00EC6C4E"/>
    <w:rsid w:val="00EF667A"/>
    <w:rsid w:val="00F132BB"/>
    <w:rsid w:val="00F3703A"/>
    <w:rsid w:val="00F474D7"/>
    <w:rsid w:val="00F664D6"/>
    <w:rsid w:val="00F8199A"/>
    <w:rsid w:val="00FA229D"/>
    <w:rsid w:val="00FC5090"/>
    <w:rsid w:val="00FD7D24"/>
    <w:rsid w:val="00FD7ED0"/>
    <w:rsid w:val="00FE5F90"/>
    <w:rsid w:val="00FE66D8"/>
    <w:rsid w:val="00FE6CD1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2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2F542E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2F542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F542E"/>
  </w:style>
  <w:style w:type="paragraph" w:styleId="Brdtextmedindrag">
    <w:name w:val="Body Text Indent"/>
    <w:basedOn w:val="Normal"/>
    <w:rsid w:val="002F542E"/>
    <w:pPr>
      <w:ind w:left="2608" w:hanging="2608"/>
    </w:pPr>
  </w:style>
  <w:style w:type="paragraph" w:styleId="Brdtextmedindrag2">
    <w:name w:val="Body Text Indent 2"/>
    <w:basedOn w:val="Normal"/>
    <w:rsid w:val="002F542E"/>
    <w:pPr>
      <w:ind w:left="2608"/>
    </w:pPr>
    <w:rPr>
      <w:u w:val="single"/>
    </w:rPr>
  </w:style>
  <w:style w:type="character" w:styleId="Hyperlnk">
    <w:name w:val="Hyperlink"/>
    <w:basedOn w:val="Standardstycketeckensnitt"/>
    <w:rsid w:val="002F542E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52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9974-7B08-4A82-97A5-7951A793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den 3/5 kl 1900</vt:lpstr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den 3/5 kl 1900</dc:title>
  <dc:creator>Hemma PC</dc:creator>
  <cp:lastModifiedBy>Jan Abramsson</cp:lastModifiedBy>
  <cp:revision>2</cp:revision>
  <cp:lastPrinted>2014-03-27T08:50:00Z</cp:lastPrinted>
  <dcterms:created xsi:type="dcterms:W3CDTF">2014-08-28T13:47:00Z</dcterms:created>
  <dcterms:modified xsi:type="dcterms:W3CDTF">2014-08-28T13:47:00Z</dcterms:modified>
</cp:coreProperties>
</file>